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00E5" w:rsidRP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естков</w:t>
      </w:r>
      <w:proofErr w:type="spellEnd"/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0C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900E5" w:rsidRP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естков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900E5" w:rsidRP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00E5" w:rsidRP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00E5" w:rsidRP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0C13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6FA4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900E5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C302-6F07-4CBD-A8A4-BBBCEC40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1-12T12:55:00Z</cp:lastPrinted>
  <dcterms:created xsi:type="dcterms:W3CDTF">2021-10-04T04:21:00Z</dcterms:created>
  <dcterms:modified xsi:type="dcterms:W3CDTF">2023-01-13T04:45:00Z</dcterms:modified>
</cp:coreProperties>
</file>